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  <w:r w:rsidR="00FA625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FA625F" w:rsidRDefault="00FA625F" w:rsidP="00FA625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Единый государственный реестр недвижимости продолжает наполняться необходимыми сведениями</w:t>
      </w:r>
    </w:p>
    <w:p w:rsidR="00FA625F" w:rsidRDefault="00FA625F" w:rsidP="00FA625F">
      <w:pPr>
        <w:jc w:val="center"/>
        <w:rPr>
          <w:rFonts w:cs="Times New Roman"/>
          <w:b/>
          <w:sz w:val="28"/>
          <w:szCs w:val="28"/>
        </w:rPr>
      </w:pPr>
    </w:p>
    <w:p w:rsidR="00FA625F" w:rsidRPr="00FA625F" w:rsidRDefault="00FA625F" w:rsidP="00FA625F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proofErr w:type="gramStart"/>
      <w:r w:rsidRPr="00FA625F">
        <w:rPr>
          <w:rFonts w:cs="Times New Roman"/>
          <w:color w:val="000000" w:themeColor="text1"/>
          <w:sz w:val="28"/>
          <w:szCs w:val="28"/>
        </w:rPr>
        <w:t xml:space="preserve">В </w:t>
      </w:r>
      <w:r w:rsidRPr="00FA625F">
        <w:rPr>
          <w:rFonts w:cs="Times New Roman"/>
          <w:sz w:val="28"/>
          <w:szCs w:val="28"/>
        </w:rPr>
        <w:t>Едином государственном реестре</w:t>
      </w:r>
      <w:r>
        <w:rPr>
          <w:rFonts w:cs="Times New Roman"/>
          <w:sz w:val="28"/>
          <w:szCs w:val="28"/>
        </w:rPr>
        <w:t xml:space="preserve"> недвижимости (</w:t>
      </w:r>
      <w:r w:rsidRPr="00FA625F">
        <w:rPr>
          <w:rFonts w:cs="Times New Roman"/>
          <w:color w:val="000000" w:themeColor="text1"/>
          <w:sz w:val="28"/>
          <w:szCs w:val="28"/>
        </w:rPr>
        <w:t>ЕГРН) содержатся сведения о  свыше 914 тыс. земельных участков и более 1 230 тыс. объектов капитального строительства, расположенных на территории Владимирской области, в том числе в первом квартале 2022 года внесено сведений об около 18 тыс. земельных участков и свыше 5 тыс. объектов капитального строительства.</w:t>
      </w:r>
      <w:proofErr w:type="gramEnd"/>
      <w:r w:rsidRPr="00FA625F">
        <w:rPr>
          <w:rFonts w:cs="Times New Roman"/>
          <w:color w:val="000000" w:themeColor="text1"/>
          <w:sz w:val="28"/>
          <w:szCs w:val="28"/>
        </w:rPr>
        <w:t xml:space="preserve"> Также следует отметить, что 57% земельных участков, сведения о которых внесены в ЕГРН, имеют установленные границы.</w:t>
      </w:r>
    </w:p>
    <w:p w:rsidR="00FA625F" w:rsidRPr="006C25D8" w:rsidRDefault="00FA625F" w:rsidP="00FA625F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6C25D8">
        <w:rPr>
          <w:rFonts w:cs="Times New Roman"/>
          <w:bCs/>
          <w:color w:val="000000" w:themeColor="text1"/>
          <w:sz w:val="28"/>
          <w:szCs w:val="28"/>
        </w:rPr>
        <w:t xml:space="preserve">От уровня достоверности имеющихся в государственном реестре сведений зависит качество предоставления заявителям услуг в сфере кадастрового учета, государственной регистрации прав и сделок с недвижимым имуществом, 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соблюдение </w:t>
      </w:r>
      <w:r w:rsidRPr="006C25D8">
        <w:rPr>
          <w:rFonts w:cs="Times New Roman"/>
          <w:bCs/>
          <w:color w:val="000000" w:themeColor="text1"/>
          <w:sz w:val="28"/>
          <w:szCs w:val="28"/>
        </w:rPr>
        <w:t>срок</w:t>
      </w:r>
      <w:r>
        <w:rPr>
          <w:rFonts w:cs="Times New Roman"/>
          <w:bCs/>
          <w:color w:val="000000" w:themeColor="text1"/>
          <w:sz w:val="28"/>
          <w:szCs w:val="28"/>
        </w:rPr>
        <w:t>ов</w:t>
      </w:r>
      <w:r w:rsidRPr="006C25D8">
        <w:rPr>
          <w:rFonts w:cs="Times New Roman"/>
          <w:bCs/>
          <w:color w:val="000000" w:themeColor="text1"/>
          <w:sz w:val="28"/>
          <w:szCs w:val="28"/>
        </w:rPr>
        <w:t xml:space="preserve"> осуществления учетно-регистрационных действий, результаты кадастровой оценки и др.</w:t>
      </w:r>
    </w:p>
    <w:p w:rsidR="00FA625F" w:rsidRPr="006C25D8" w:rsidRDefault="00FA625F" w:rsidP="00FA625F">
      <w:pPr>
        <w:spacing w:line="288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C25D8">
        <w:rPr>
          <w:rFonts w:cs="Times New Roman"/>
          <w:color w:val="000000" w:themeColor="text1"/>
          <w:sz w:val="28"/>
          <w:szCs w:val="28"/>
        </w:rPr>
        <w:t>Так, например, внесение в ЕГРН границ земельных участков помогает собственникам избежать споров о правах, рассчитать кадастровую стоимость земельного участка, а также в значительной степени упрощает различные процедуры, связанные с предоставлением земельных участков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 w:rsidRPr="006C25D8">
        <w:rPr>
          <w:rFonts w:cs="Times New Roman"/>
          <w:color w:val="000000" w:themeColor="text1"/>
          <w:sz w:val="28"/>
          <w:szCs w:val="28"/>
        </w:rPr>
        <w:t>с государственным кадастровым учетом.</w:t>
      </w:r>
    </w:p>
    <w:p w:rsidR="00FA625F" w:rsidRPr="00FA625F" w:rsidRDefault="00FA625F" w:rsidP="00FA625F">
      <w:pPr>
        <w:spacing w:line="288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A625F">
        <w:rPr>
          <w:rFonts w:cs="Times New Roman"/>
          <w:color w:val="000000" w:themeColor="text1"/>
          <w:sz w:val="28"/>
          <w:szCs w:val="28"/>
        </w:rPr>
        <w:t xml:space="preserve">«ЕГРН – это достоверный источник информации об объектах недвижимости на территории Российской Федерации. Государственная регистрация права в ЕГРН является единственным доказательством существования зарегистрированного права. Кадастровый учет, возникновение и переход права на объекты недвижимости подтверждаются выпиской из ЕГРН», – прокомментировал руководитель Управления </w:t>
      </w:r>
      <w:proofErr w:type="spellStart"/>
      <w:r w:rsidRPr="00FA625F">
        <w:rPr>
          <w:rFonts w:cs="Times New Roman"/>
          <w:color w:val="000000" w:themeColor="text1"/>
          <w:sz w:val="28"/>
          <w:szCs w:val="28"/>
        </w:rPr>
        <w:t>Росреестра</w:t>
      </w:r>
      <w:proofErr w:type="spellEnd"/>
      <w:r w:rsidRPr="00FA625F">
        <w:rPr>
          <w:rFonts w:cs="Times New Roman"/>
          <w:color w:val="000000" w:themeColor="text1"/>
          <w:sz w:val="28"/>
          <w:szCs w:val="28"/>
        </w:rPr>
        <w:t xml:space="preserve"> по Владимирской области Алексей </w:t>
      </w:r>
      <w:proofErr w:type="spellStart"/>
      <w:r w:rsidRPr="00FA625F">
        <w:rPr>
          <w:rFonts w:cs="Times New Roman"/>
          <w:color w:val="000000" w:themeColor="text1"/>
          <w:sz w:val="28"/>
          <w:szCs w:val="28"/>
        </w:rPr>
        <w:t>Сарыгин</w:t>
      </w:r>
      <w:proofErr w:type="spellEnd"/>
      <w:r w:rsidRPr="00FA625F">
        <w:rPr>
          <w:rFonts w:cs="Times New Roman"/>
          <w:color w:val="000000" w:themeColor="text1"/>
          <w:sz w:val="28"/>
          <w:szCs w:val="28"/>
        </w:rPr>
        <w:t>.</w:t>
      </w:r>
    </w:p>
    <w:p w:rsidR="00FA625F" w:rsidRDefault="00FA625F" w:rsidP="00FA625F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 xml:space="preserve">ЕГРН содержит сведения о земельных участках, зданиях, сооружениях, помещениях, </w:t>
      </w:r>
      <w:proofErr w:type="spellStart"/>
      <w:r>
        <w:rPr>
          <w:rFonts w:cs="Times New Roman"/>
          <w:bCs/>
          <w:color w:val="000000" w:themeColor="text1"/>
          <w:sz w:val="28"/>
          <w:szCs w:val="28"/>
        </w:rPr>
        <w:t>машино</w:t>
      </w:r>
      <w:proofErr w:type="spellEnd"/>
      <w:r>
        <w:rPr>
          <w:rFonts w:cs="Times New Roman"/>
          <w:bCs/>
          <w:color w:val="000000" w:themeColor="text1"/>
          <w:sz w:val="28"/>
          <w:szCs w:val="28"/>
        </w:rPr>
        <w:t xml:space="preserve">-местах, объектах незавершенного строительства, единых недвижимых комплексах, предприятиях как имущественных комплексах. При этом объекты недвижимости могут предназначаться как для личного пользования, так и для коммерческой и иной деятельности, иметь социальное, </w:t>
      </w:r>
      <w:r>
        <w:rPr>
          <w:rFonts w:cs="Times New Roman"/>
          <w:bCs/>
          <w:color w:val="000000" w:themeColor="text1"/>
          <w:sz w:val="28"/>
          <w:szCs w:val="28"/>
        </w:rPr>
        <w:lastRenderedPageBreak/>
        <w:t>культурное назначение.</w:t>
      </w:r>
    </w:p>
    <w:p w:rsidR="00FA625F" w:rsidRPr="007C4045" w:rsidRDefault="00FA625F" w:rsidP="00FA625F">
      <w:pPr>
        <w:spacing w:line="269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7C4045">
        <w:rPr>
          <w:rFonts w:cs="Times New Roman"/>
          <w:bCs/>
          <w:color w:val="000000" w:themeColor="text1"/>
          <w:sz w:val="28"/>
          <w:szCs w:val="28"/>
        </w:rPr>
        <w:t>Так</w:t>
      </w:r>
      <w:r>
        <w:rPr>
          <w:rFonts w:cs="Times New Roman"/>
          <w:bCs/>
          <w:color w:val="000000" w:themeColor="text1"/>
          <w:sz w:val="28"/>
          <w:szCs w:val="28"/>
        </w:rPr>
        <w:t>,</w:t>
      </w:r>
      <w:r w:rsidRPr="007C4045">
        <w:rPr>
          <w:rFonts w:cs="Times New Roman"/>
          <w:bCs/>
          <w:color w:val="000000" w:themeColor="text1"/>
          <w:sz w:val="28"/>
          <w:szCs w:val="28"/>
        </w:rPr>
        <w:t xml:space="preserve"> в</w:t>
      </w:r>
      <w:r w:rsidRPr="007C4045">
        <w:rPr>
          <w:rFonts w:cs="Times New Roman"/>
          <w:color w:val="000000" w:themeColor="text1"/>
          <w:sz w:val="28"/>
          <w:szCs w:val="28"/>
        </w:rPr>
        <w:t xml:space="preserve"> первом квартале 2022 года в ЕГРН</w:t>
      </w:r>
      <w:r>
        <w:rPr>
          <w:rFonts w:cs="Times New Roman"/>
          <w:color w:val="000000" w:themeColor="text1"/>
          <w:sz w:val="28"/>
          <w:szCs w:val="28"/>
        </w:rPr>
        <w:t xml:space="preserve"> внесены</w:t>
      </w:r>
      <w:r w:rsidRPr="007C4045">
        <w:rPr>
          <w:rFonts w:cs="Times New Roman"/>
          <w:color w:val="000000" w:themeColor="text1"/>
          <w:sz w:val="28"/>
          <w:szCs w:val="28"/>
        </w:rPr>
        <w:t xml:space="preserve"> сведения о втором этапе (именные стелы) </w:t>
      </w:r>
      <w:r w:rsidRPr="007C4045">
        <w:rPr>
          <w:rFonts w:eastAsia="Calibri" w:cs="Times New Roman"/>
          <w:color w:val="000000" w:themeColor="text1"/>
          <w:sz w:val="28"/>
          <w:szCs w:val="28"/>
        </w:rPr>
        <w:t xml:space="preserve">реконструируемого Мемориала на месте гибели Героев Советского Союза летчика-космонавта Ю. А. Гагарина и летчика испытателя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          </w:t>
      </w:r>
      <w:r w:rsidRPr="007C4045">
        <w:rPr>
          <w:rFonts w:eastAsia="Calibri" w:cs="Times New Roman"/>
          <w:color w:val="000000" w:themeColor="text1"/>
          <w:sz w:val="28"/>
          <w:szCs w:val="28"/>
        </w:rPr>
        <w:t>В. С. Серегина.</w:t>
      </w:r>
    </w:p>
    <w:p w:rsidR="00FA625F" w:rsidRDefault="00FA625F" w:rsidP="00FA625F">
      <w:pPr>
        <w:spacing w:line="288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cs="Times New Roman"/>
          <w:bCs/>
          <w:color w:val="000000" w:themeColor="text1"/>
          <w:sz w:val="28"/>
          <w:szCs w:val="28"/>
        </w:rPr>
        <w:t>Следует отметить, что в ЕГРН вносятся сведения не только при образовании объекта недвижимости, но и в случае изменения его характеристик.</w:t>
      </w:r>
    </w:p>
    <w:p w:rsidR="00FA625F" w:rsidRPr="00FA625F" w:rsidRDefault="00FA625F" w:rsidP="00FA625F">
      <w:pPr>
        <w:spacing w:line="269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FA625F">
        <w:rPr>
          <w:rFonts w:cs="Times New Roman"/>
          <w:bCs/>
          <w:color w:val="000000" w:themeColor="text1"/>
          <w:sz w:val="28"/>
          <w:szCs w:val="28"/>
        </w:rPr>
        <w:t xml:space="preserve">«Особенно важным является вопрос поддержания в актуальном состоянии сведений о принадлежащих гражданам объектах недвижимости, которые содержатся в ЕГРН, поскольку неактуальные сведения ЕГРН повлекут за собой недостоверность данных в различных сферах деятельности, где применяются такие сведения. Например, в сфере налогообложения», - отмечает директор Кадастровой палаты по Владимирской области Александр </w:t>
      </w:r>
      <w:proofErr w:type="spellStart"/>
      <w:r w:rsidRPr="00FA625F">
        <w:rPr>
          <w:rFonts w:cs="Times New Roman"/>
          <w:bCs/>
          <w:color w:val="000000" w:themeColor="text1"/>
          <w:sz w:val="28"/>
          <w:szCs w:val="28"/>
        </w:rPr>
        <w:t>Шатохин</w:t>
      </w:r>
      <w:proofErr w:type="spellEnd"/>
      <w:r w:rsidRPr="00FA625F">
        <w:rPr>
          <w:rFonts w:cs="Times New Roman"/>
          <w:bCs/>
          <w:color w:val="000000" w:themeColor="text1"/>
          <w:sz w:val="28"/>
          <w:szCs w:val="28"/>
        </w:rPr>
        <w:t>.</w:t>
      </w:r>
    </w:p>
    <w:p w:rsidR="00FA625F" w:rsidRDefault="00FA625F" w:rsidP="00FA625F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625F" w:rsidRPr="00A62272" w:rsidRDefault="00FA625F" w:rsidP="00FA625F">
      <w:pPr>
        <w:ind w:firstLine="567"/>
        <w:jc w:val="both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FA625F" w:rsidRDefault="00FA625F" w:rsidP="00FA625F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FA625F" w:rsidRPr="003305EC" w:rsidRDefault="00FA625F" w:rsidP="00FA625F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Управления</w:t>
      </w: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i/>
          <w:sz w:val="28"/>
          <w:szCs w:val="28"/>
          <w:lang w:eastAsia="ru-RU"/>
        </w:rPr>
        <w:t xml:space="preserve"> и Кадастровой палаты</w:t>
      </w:r>
    </w:p>
    <w:p w:rsidR="00FA625F" w:rsidRPr="00775466" w:rsidRDefault="00FA625F" w:rsidP="00FA625F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FA625F" w:rsidRDefault="00FA625F" w:rsidP="00FA625F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0D1D255A" wp14:editId="322EB39B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FA625F" w:rsidRDefault="00FA625F" w:rsidP="00FA625F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FA625F" w:rsidRPr="007E0FCD" w:rsidRDefault="00FA625F" w:rsidP="00FA625F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FA625F" w:rsidRPr="009027D3" w:rsidRDefault="00FA625F" w:rsidP="00FA625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FA625F" w:rsidRPr="009027D3" w:rsidRDefault="00FA625F" w:rsidP="00FA625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FA625F" w:rsidRPr="009027D3" w:rsidRDefault="00FA625F" w:rsidP="00FA625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FA625F" w:rsidRDefault="00FA625F" w:rsidP="00FA625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FA625F" w:rsidRPr="00A65B0F" w:rsidRDefault="00FA625F" w:rsidP="00FA625F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FA625F" w:rsidRPr="007E0FCD" w:rsidRDefault="00FA625F" w:rsidP="00FA625F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FA625F" w:rsidRDefault="00FA625F" w:rsidP="00FA625F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FA625F" w:rsidRDefault="00FA625F" w:rsidP="00FA625F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FA625F" w:rsidRDefault="00FA625F" w:rsidP="00FA625F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FA625F" w:rsidRPr="007E0FCD" w:rsidRDefault="00FA625F" w:rsidP="00FA625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0CF3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43FB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5B8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06E93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430F3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15C5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A625F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6E52-2C7E-4FC2-A6D3-591E8B69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0</cp:revision>
  <cp:lastPrinted>2022-03-11T11:44:00Z</cp:lastPrinted>
  <dcterms:created xsi:type="dcterms:W3CDTF">2020-10-06T12:19:00Z</dcterms:created>
  <dcterms:modified xsi:type="dcterms:W3CDTF">2022-05-13T08:24:00Z</dcterms:modified>
</cp:coreProperties>
</file>